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0C" w:rsidRDefault="000A5F6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泊头职业学院优秀共青团员申报汇总表</w:t>
      </w:r>
      <w:bookmarkStart w:id="0" w:name="_GoBack"/>
      <w:bookmarkEnd w:id="0"/>
    </w:p>
    <w:p w:rsidR="00C0480C" w:rsidRDefault="004846D9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0A5F6D">
        <w:rPr>
          <w:rFonts w:hint="eastAsia"/>
          <w:sz w:val="28"/>
          <w:szCs w:val="28"/>
          <w:u w:val="single"/>
        </w:rPr>
        <w:t xml:space="preserve"> </w:t>
      </w:r>
      <w:r w:rsidR="000A5F6D">
        <w:rPr>
          <w:rFonts w:hint="eastAsia"/>
          <w:sz w:val="28"/>
          <w:szCs w:val="28"/>
          <w:u w:val="single"/>
        </w:rPr>
        <w:t>学前教育系</w:t>
      </w:r>
      <w:r w:rsidR="000A5F6D">
        <w:rPr>
          <w:rFonts w:hint="eastAsia"/>
          <w:sz w:val="28"/>
          <w:szCs w:val="28"/>
          <w:u w:val="single"/>
        </w:rPr>
        <w:t xml:space="preserve">  </w:t>
      </w:r>
      <w:r w:rsidR="000A5F6D">
        <w:rPr>
          <w:rFonts w:hint="eastAsia"/>
          <w:sz w:val="28"/>
          <w:szCs w:val="28"/>
        </w:rPr>
        <w:t xml:space="preserve"> </w:t>
      </w:r>
      <w:r w:rsidR="000A5F6D">
        <w:rPr>
          <w:rFonts w:hint="eastAsia"/>
          <w:sz w:val="28"/>
          <w:szCs w:val="28"/>
        </w:rPr>
        <w:t>团总支（签章）</w:t>
      </w:r>
    </w:p>
    <w:tbl>
      <w:tblPr>
        <w:tblStyle w:val="a5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思彤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A5508E"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倩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A5508E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婷婷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A5508E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C0480C" w:rsidRDefault="005A08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建祺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</w:t>
            </w:r>
            <w:r w:rsidR="00A5508E"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媛媛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A5508E"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E7E74"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梦妍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A5508E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FE7E74" w:rsidRDefault="00A5508E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E7E74"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冉冉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A5508E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FE7E74" w:rsidRDefault="00A5508E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E7E74"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颖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5508E">
              <w:rPr>
                <w:rFonts w:hint="eastAsia"/>
                <w:sz w:val="28"/>
                <w:szCs w:val="28"/>
              </w:rPr>
              <w:t>.1</w:t>
            </w:r>
            <w:r w:rsidR="00B263D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E7E74" w:rsidRDefault="00A5508E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宇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5508E"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FE7E74" w:rsidRDefault="00A5508E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洁琼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5508E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FE7E74" w:rsidRDefault="00A5508E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秋颖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FE7E74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雅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7F0">
              <w:rPr>
                <w:rFonts w:hint="eastAsia"/>
                <w:sz w:val="28"/>
                <w:szCs w:val="28"/>
              </w:rPr>
              <w:t>.05</w:t>
            </w:r>
          </w:p>
        </w:tc>
        <w:tc>
          <w:tcPr>
            <w:tcW w:w="2363" w:type="dxa"/>
          </w:tcPr>
          <w:p w:rsidR="00FE7E74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若宇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5</w:t>
            </w:r>
          </w:p>
        </w:tc>
        <w:tc>
          <w:tcPr>
            <w:tcW w:w="2363" w:type="dxa"/>
          </w:tcPr>
          <w:p w:rsidR="00FE7E74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1758D9" w:rsidTr="00176617">
        <w:tc>
          <w:tcPr>
            <w:tcW w:w="2362" w:type="dxa"/>
          </w:tcPr>
          <w:p w:rsidR="001758D9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1758D9">
              <w:rPr>
                <w:sz w:val="28"/>
                <w:szCs w:val="28"/>
              </w:rPr>
              <w:t>16-3</w:t>
            </w:r>
            <w:r w:rsidR="001758D9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妹菲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758D9" w:rsidRDefault="001758D9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</w:p>
        </w:tc>
      </w:tr>
      <w:tr w:rsidR="001758D9" w:rsidTr="00176617">
        <w:tc>
          <w:tcPr>
            <w:tcW w:w="2362" w:type="dxa"/>
          </w:tcPr>
          <w:p w:rsidR="001758D9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于佳琪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758D9" w:rsidRDefault="001758D9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</w:p>
        </w:tc>
      </w:tr>
      <w:tr w:rsidR="001758D9" w:rsidTr="00176617">
        <w:tc>
          <w:tcPr>
            <w:tcW w:w="2362" w:type="dxa"/>
          </w:tcPr>
          <w:p w:rsidR="001758D9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娄佳贤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758D9" w:rsidRDefault="001758D9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</w:t>
            </w:r>
            <w:r w:rsidR="008677F0">
              <w:rPr>
                <w:rFonts w:hint="eastAsia"/>
                <w:sz w:val="28"/>
              </w:rPr>
              <w:t>.06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</w:p>
        </w:tc>
      </w:tr>
      <w:tr w:rsidR="000D615C" w:rsidTr="00176617">
        <w:tc>
          <w:tcPr>
            <w:tcW w:w="2362" w:type="dxa"/>
          </w:tcPr>
          <w:p w:rsidR="000D615C" w:rsidRDefault="000D615C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6127F3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陆思琪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0D615C" w:rsidRDefault="00A5508E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</w:p>
        </w:tc>
      </w:tr>
      <w:tr w:rsidR="000D615C" w:rsidTr="00176617">
        <w:tc>
          <w:tcPr>
            <w:tcW w:w="2362" w:type="dxa"/>
          </w:tcPr>
          <w:p w:rsidR="000D615C" w:rsidRDefault="000D615C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6127F3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晓艺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0D615C" w:rsidRDefault="00A5508E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</w:p>
        </w:tc>
      </w:tr>
      <w:tr w:rsidR="000D615C" w:rsidTr="00176617">
        <w:tc>
          <w:tcPr>
            <w:tcW w:w="2362" w:type="dxa"/>
          </w:tcPr>
          <w:p w:rsidR="000D615C" w:rsidRDefault="000D615C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6127F3">
              <w:rPr>
                <w:rFonts w:hint="eastAsia"/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薇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0D615C" w:rsidRDefault="000D615C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</w:t>
            </w:r>
            <w:r w:rsidR="008677F0"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</w:p>
        </w:tc>
      </w:tr>
      <w:tr w:rsidR="000D615C" w:rsidTr="00176617">
        <w:tc>
          <w:tcPr>
            <w:tcW w:w="2362" w:type="dxa"/>
          </w:tcPr>
          <w:p w:rsidR="000D615C" w:rsidRDefault="000D615C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6127F3">
              <w:rPr>
                <w:rFonts w:hint="eastAsia"/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杰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0D615C" w:rsidRDefault="000D615C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7F0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哈思佳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 w:rsidR="008677F0"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林童童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孙菲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翟肖惠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冯莉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157041" w:rsidTr="00176617"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苑聪慧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5</w:t>
            </w:r>
          </w:p>
        </w:tc>
        <w:tc>
          <w:tcPr>
            <w:tcW w:w="2363" w:type="dxa"/>
          </w:tcPr>
          <w:p w:rsidR="00157041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</w:p>
        </w:tc>
      </w:tr>
      <w:tr w:rsidR="00157041" w:rsidTr="00176617">
        <w:trPr>
          <w:trHeight w:val="780"/>
        </w:trPr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自喜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1.04</w:t>
            </w:r>
          </w:p>
        </w:tc>
        <w:tc>
          <w:tcPr>
            <w:tcW w:w="2363" w:type="dxa"/>
          </w:tcPr>
          <w:p w:rsidR="00157041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57041" w:rsidRDefault="00157041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rPr>
          <w:trHeight w:val="544"/>
        </w:trPr>
        <w:tc>
          <w:tcPr>
            <w:tcW w:w="2362" w:type="dxa"/>
          </w:tcPr>
          <w:p w:rsidR="004A37F3" w:rsidRDefault="004A3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6127F3">
              <w:rPr>
                <w:rFonts w:hint="eastAsia"/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静</w:t>
            </w:r>
          </w:p>
        </w:tc>
        <w:tc>
          <w:tcPr>
            <w:tcW w:w="2362" w:type="dxa"/>
          </w:tcPr>
          <w:p w:rsidR="004A37F3" w:rsidRDefault="004A3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2</w:t>
            </w:r>
          </w:p>
        </w:tc>
        <w:tc>
          <w:tcPr>
            <w:tcW w:w="2363" w:type="dxa"/>
          </w:tcPr>
          <w:p w:rsidR="004A3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6127F3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伟雨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艳维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6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林志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映雪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林立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文雅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2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晓璇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二敬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可心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612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迪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梦宇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6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凌睿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畅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迎雪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畅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琳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2D103C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Tr="00176617">
        <w:tc>
          <w:tcPr>
            <w:tcW w:w="2362" w:type="dxa"/>
          </w:tcPr>
          <w:p w:rsidR="004A37F3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洁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2D103C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rPr>
                <w:sz w:val="28"/>
                <w:szCs w:val="28"/>
              </w:rPr>
            </w:pPr>
          </w:p>
        </w:tc>
      </w:tr>
      <w:tr w:rsidR="004A37F3" w:rsidRPr="003938A3" w:rsidTr="00176617">
        <w:trPr>
          <w:trHeight w:val="690"/>
        </w:trPr>
        <w:tc>
          <w:tcPr>
            <w:tcW w:w="2362" w:type="dxa"/>
          </w:tcPr>
          <w:p w:rsidR="004A37F3" w:rsidRDefault="003A0EB1" w:rsidP="00157041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孙香慧</w:t>
            </w:r>
          </w:p>
        </w:tc>
        <w:tc>
          <w:tcPr>
            <w:tcW w:w="2362" w:type="dxa"/>
          </w:tcPr>
          <w:p w:rsidR="004A37F3" w:rsidRDefault="004A37F3" w:rsidP="00157041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4A37F3" w:rsidRDefault="004A37F3" w:rsidP="002D103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000</w:t>
            </w:r>
            <w:r w:rsidR="002D103C">
              <w:rPr>
                <w:rFonts w:hint="eastAsia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4A37F3" w:rsidRDefault="008677F0" w:rsidP="00157041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4A37F3" w:rsidRDefault="004A37F3" w:rsidP="001570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50"/>
        </w:trPr>
        <w:tc>
          <w:tcPr>
            <w:tcW w:w="2362" w:type="dxa"/>
          </w:tcPr>
          <w:p w:rsidR="006127F3" w:rsidRDefault="003A0EB1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6127F3"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海楠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C53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</w:t>
            </w:r>
            <w:r w:rsidR="00C533B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675"/>
        </w:trPr>
        <w:tc>
          <w:tcPr>
            <w:tcW w:w="2362" w:type="dxa"/>
          </w:tcPr>
          <w:p w:rsidR="006127F3" w:rsidRDefault="003A0EB1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马宇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840"/>
        </w:trPr>
        <w:tc>
          <w:tcPr>
            <w:tcW w:w="2362" w:type="dxa"/>
          </w:tcPr>
          <w:p w:rsidR="006127F3" w:rsidRDefault="003A0EB1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慧萍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01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65"/>
        </w:trPr>
        <w:tc>
          <w:tcPr>
            <w:tcW w:w="2362" w:type="dxa"/>
          </w:tcPr>
          <w:p w:rsidR="006127F3" w:rsidRDefault="003A0EB1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冯千千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870"/>
        </w:trPr>
        <w:tc>
          <w:tcPr>
            <w:tcW w:w="2362" w:type="dxa"/>
          </w:tcPr>
          <w:p w:rsidR="006127F3" w:rsidRDefault="003A0EB1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玫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810"/>
        </w:trPr>
        <w:tc>
          <w:tcPr>
            <w:tcW w:w="2362" w:type="dxa"/>
          </w:tcPr>
          <w:p w:rsidR="006127F3" w:rsidRDefault="006127F3" w:rsidP="003A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3A0EB1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鸽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2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855"/>
        </w:trPr>
        <w:tc>
          <w:tcPr>
            <w:tcW w:w="2362" w:type="dxa"/>
          </w:tcPr>
          <w:p w:rsidR="006127F3" w:rsidRDefault="006127F3" w:rsidP="003A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3A0EB1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徐雯洁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20"/>
        </w:trPr>
        <w:tc>
          <w:tcPr>
            <w:tcW w:w="2362" w:type="dxa"/>
          </w:tcPr>
          <w:p w:rsidR="006127F3" w:rsidRDefault="006127F3" w:rsidP="003A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3A0EB1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张雨柔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7F0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810"/>
        </w:trPr>
        <w:tc>
          <w:tcPr>
            <w:tcW w:w="2362" w:type="dxa"/>
          </w:tcPr>
          <w:p w:rsidR="006127F3" w:rsidRDefault="006127F3" w:rsidP="003A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3A0EB1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树欣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6127F3" w:rsidRDefault="008677F0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65"/>
        </w:trPr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立新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33"/>
        </w:trPr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晓艺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8677F0"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795"/>
        </w:trPr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馨心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备党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176617">
        <w:trPr>
          <w:trHeight w:val="900"/>
        </w:trPr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欣孺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2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6127F3" w:rsidRPr="003938A3" w:rsidTr="00D52703">
        <w:trPr>
          <w:trHeight w:val="710"/>
        </w:trPr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晨</w:t>
            </w:r>
          </w:p>
        </w:tc>
        <w:tc>
          <w:tcPr>
            <w:tcW w:w="2362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6127F3" w:rsidRDefault="006127F3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5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6127F3" w:rsidRDefault="006127F3" w:rsidP="006127F3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450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雨桐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BD0CE1"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630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静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BD0CE1">
              <w:rPr>
                <w:rFonts w:hint="eastAsia"/>
                <w:sz w:val="28"/>
                <w:szCs w:val="28"/>
              </w:rPr>
              <w:t>.06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690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慧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BD0CE1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645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冰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BD0CE1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765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紫怡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BD0CE1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840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齐冬雪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BD0CE1"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D52703">
        <w:trPr>
          <w:trHeight w:val="870"/>
        </w:trPr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云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BD0CE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BD0CE1"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930"/>
        </w:trPr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园园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904"/>
        </w:trPr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雯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</w:t>
            </w:r>
            <w:r>
              <w:rPr>
                <w:rFonts w:hint="eastAsia"/>
                <w:sz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885"/>
        </w:trPr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陈鑫颖</w:t>
            </w:r>
          </w:p>
        </w:tc>
        <w:tc>
          <w:tcPr>
            <w:tcW w:w="2362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6127F3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638"/>
        </w:trPr>
        <w:tc>
          <w:tcPr>
            <w:tcW w:w="2362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羽佳</w:t>
            </w:r>
          </w:p>
        </w:tc>
        <w:tc>
          <w:tcPr>
            <w:tcW w:w="2362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5</w:t>
            </w:r>
          </w:p>
        </w:tc>
        <w:tc>
          <w:tcPr>
            <w:tcW w:w="2363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846D9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许彤彤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2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欣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10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肖颖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6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梦奇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2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程从贤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10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辰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1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包泽茹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10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lastRenderedPageBreak/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董芪杉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8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思雨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邵欣羽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梅林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及爽爽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符茜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朱亚菲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秋丹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389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欣茹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成林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明慧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5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桐桦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3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子韩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秋爽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雨湘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晓楠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4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馨羽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洁筝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624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婧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3A0E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刘志玲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佟甜甜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赵慧敏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2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崔梦雅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孙明礼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 w:rsidRPr="00DF2249">
              <w:rPr>
                <w:rFonts w:hint="eastAsia"/>
                <w:sz w:val="28"/>
                <w:szCs w:val="28"/>
              </w:rPr>
              <w:t>刘汧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苑晨雨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1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lastRenderedPageBreak/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晓烨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</w:t>
            </w:r>
            <w:r>
              <w:rPr>
                <w:rFonts w:hint="eastAsia"/>
                <w:sz w:val="28"/>
              </w:rPr>
              <w:t>.11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洁如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4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淑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8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文静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6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宫宇慧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0A69EF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0</w:t>
            </w:r>
            <w:r w:rsidR="000A69EF">
              <w:rPr>
                <w:rFonts w:hint="eastAsia"/>
                <w:sz w:val="28"/>
              </w:rPr>
              <w:t>9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文玉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明珠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林凤雅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03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晨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郑凯月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菁玮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9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金莹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晓雨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段依曼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靳爱妍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文萱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9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举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伟娜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齐伊然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芊芊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红梅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选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雅</w:t>
            </w:r>
            <w:r w:rsidR="00960702">
              <w:rPr>
                <w:rFonts w:hint="eastAsia"/>
                <w:sz w:val="28"/>
                <w:szCs w:val="28"/>
              </w:rPr>
              <w:t>祺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251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</w:t>
            </w:r>
            <w:r w:rsidR="00251857"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晓晴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251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</w:t>
            </w:r>
            <w:r w:rsidR="00251857">
              <w:rPr>
                <w:rFonts w:hint="eastAsia"/>
                <w:sz w:val="28"/>
                <w:szCs w:val="28"/>
              </w:rPr>
              <w:t>.0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琦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2518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</w:t>
            </w:r>
            <w:r w:rsidR="00251857">
              <w:rPr>
                <w:rFonts w:hint="eastAsia"/>
                <w:sz w:val="28"/>
                <w:szCs w:val="28"/>
              </w:rPr>
              <w:t>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晓丽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1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秋妍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韩梦绮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1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书慧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纨如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8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晴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A0E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婧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DA002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1B6898">
              <w:rPr>
                <w:rFonts w:hint="eastAsia"/>
                <w:sz w:val="28"/>
                <w:szCs w:val="28"/>
              </w:rPr>
              <w:t>003.08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忠喜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3.05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洪溯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3.09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 w:rsidRPr="003A0EB1">
              <w:rPr>
                <w:sz w:val="28"/>
                <w:szCs w:val="28"/>
              </w:rPr>
              <w:t>刘傲雪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 w:rsidRPr="003A0EB1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 w:rsidRPr="003A0EB1">
              <w:rPr>
                <w:sz w:val="28"/>
                <w:szCs w:val="28"/>
              </w:rPr>
              <w:t>2002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sz w:val="28"/>
              </w:rPr>
              <w:t>19-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园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C312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10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690"/>
        </w:trPr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sz w:val="28"/>
              </w:rPr>
              <w:t>19-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娅苓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C312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4.06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rPr>
          <w:trHeight w:val="502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rFonts w:hint="eastAsia"/>
                <w:sz w:val="28"/>
              </w:rPr>
              <w:t>19-1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宋建婷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05.07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中招</w:t>
            </w:r>
            <w:r>
              <w:rPr>
                <w:rFonts w:hint="eastAsia"/>
                <w:sz w:val="28"/>
              </w:rPr>
              <w:t>19-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马志怡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C31257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3.08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B209D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刘春苗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安琪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王秀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马佳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刘佳彤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60255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赵靓薇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11.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黄晓霞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田薪祺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马艳丽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马丽丽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3.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徐轩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齐澳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邵萌羽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陈艺文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崔文钰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60255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卞合意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苗笑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姚海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金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雨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周欣怡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董程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丽鑫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吕新月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夏商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潘雪晶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</w:t>
            </w:r>
            <w:r w:rsidRPr="008157EA">
              <w:rPr>
                <w:sz w:val="28"/>
                <w:szCs w:val="28"/>
              </w:rPr>
              <w:t>0</w:t>
            </w:r>
            <w:r w:rsidRPr="008157E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董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梁子秋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梦洋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周瑶</w:t>
            </w:r>
            <w:r w:rsidRPr="008157EA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6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玉可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</w:t>
            </w:r>
            <w:r w:rsidR="00BD31F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林颖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 xml:space="preserve"> </w:t>
            </w:r>
            <w:r w:rsidRPr="008157EA">
              <w:rPr>
                <w:rFonts w:hint="eastAsia"/>
                <w:sz w:val="28"/>
                <w:szCs w:val="28"/>
              </w:rPr>
              <w:t>张欣玉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</w:t>
            </w:r>
            <w:r w:rsidRPr="008157EA"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 xml:space="preserve"> </w:t>
            </w:r>
            <w:r w:rsidRPr="008157EA">
              <w:rPr>
                <w:rFonts w:hint="eastAsia"/>
                <w:sz w:val="28"/>
                <w:szCs w:val="28"/>
              </w:rPr>
              <w:t>姜智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袁维濛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星洁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逸诺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凤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崔露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DB114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赵欣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</w:t>
            </w:r>
            <w:r w:rsidRPr="008157EA"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雪净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371B8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</w:t>
            </w:r>
            <w:r w:rsidR="003371B8">
              <w:rPr>
                <w:rFonts w:hint="eastAsia"/>
                <w:sz w:val="28"/>
                <w:szCs w:val="28"/>
              </w:rPr>
              <w:t>姝</w:t>
            </w:r>
            <w:r w:rsidRPr="008157EA">
              <w:rPr>
                <w:rFonts w:hint="eastAsia"/>
                <w:sz w:val="28"/>
                <w:szCs w:val="28"/>
              </w:rPr>
              <w:t>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.</w:t>
            </w:r>
            <w:r w:rsidRPr="008157EA"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杨盼云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贾子熙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</w:t>
            </w:r>
            <w:r w:rsidRPr="008157EA"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贾莹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梦晴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</w:t>
            </w:r>
            <w:r w:rsidRPr="008157EA"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晓敏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Style w:val="NormalCharacter"/>
                <w:sz w:val="28"/>
                <w:szCs w:val="28"/>
              </w:rPr>
              <w:t>1999.</w:t>
            </w:r>
            <w:r w:rsidRPr="008157EA">
              <w:rPr>
                <w:rStyle w:val="NormalCharacter"/>
                <w:rFonts w:hint="eastAsia"/>
                <w:sz w:val="28"/>
                <w:szCs w:val="28"/>
              </w:rPr>
              <w:t>0</w:t>
            </w:r>
            <w:r w:rsidRPr="008157EA">
              <w:rPr>
                <w:rStyle w:val="NormalCharacter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泽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璐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85C7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马琳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韩玉静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郗跃新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美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程利娜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7.0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於晓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郑智慧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田祎婧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思蔓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宋一晨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思雨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沈硕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杨群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85C7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曼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腰旭菁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齐修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仇紫香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郝荣岩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冯婧晨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泽楠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A23F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娜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</w:t>
            </w:r>
            <w:r w:rsidRPr="008157EA">
              <w:rPr>
                <w:sz w:val="28"/>
                <w:szCs w:val="28"/>
              </w:rPr>
              <w:t>0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吕菲瑛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韩巍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8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杜亚萍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陈笑聪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陈金莉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 0</w:t>
            </w:r>
            <w:r w:rsidRPr="008157EA">
              <w:rPr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沈文惠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</w:t>
            </w:r>
            <w:r w:rsidRPr="008157EA">
              <w:rPr>
                <w:sz w:val="28"/>
                <w:szCs w:val="28"/>
              </w:rPr>
              <w:t>0</w:t>
            </w:r>
            <w:r w:rsidRPr="008157E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雪莲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</w:t>
            </w:r>
            <w:r w:rsidRPr="008157EA">
              <w:rPr>
                <w:sz w:val="28"/>
                <w:szCs w:val="28"/>
              </w:rPr>
              <w:t>0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A23F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周可欣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然然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巩旭飞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孙莉莉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田新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陈鑫伟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洁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佳月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婉青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潇玉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A23F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高新瑜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1999.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王新蕊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Style w:val="NormalCharacter"/>
                <w:rFonts w:asciiTheme="minorEastAsia" w:hAnsiTheme="minorEastAsia" w:cstheme="minorEastAsia"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田甜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蒲桂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1999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苗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1998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预备党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崔红辰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郭玲权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冯岱雯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郑企萌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明娟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陈含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刘晨晨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路瑜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8157EA">
              <w:rPr>
                <w:rFonts w:asciiTheme="minorEastAsia" w:hAnsiTheme="minorEastAsia" w:cstheme="minorEastAsia" w:hint="eastAsia"/>
                <w:sz w:val="28"/>
                <w:szCs w:val="28"/>
              </w:rPr>
              <w:t>1999.0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256E7D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256E7D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郭雨彤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Default="001B6898" w:rsidP="00317615">
            <w:r>
              <w:rPr>
                <w:rFonts w:hint="eastAsia"/>
                <w:sz w:val="28"/>
                <w:szCs w:val="28"/>
              </w:rPr>
              <w:t>高招</w:t>
            </w:r>
            <w:r w:rsidRPr="00256E7D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256E7D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郝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Default="001B6898" w:rsidP="00317615">
            <w:r>
              <w:rPr>
                <w:rFonts w:hint="eastAsia"/>
                <w:sz w:val="28"/>
                <w:szCs w:val="28"/>
              </w:rPr>
              <w:t>高招</w:t>
            </w:r>
            <w:r w:rsidRPr="00256E7D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256E7D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王文静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5.0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Default="001B6898" w:rsidP="00317615">
            <w:r>
              <w:rPr>
                <w:rFonts w:hint="eastAsia"/>
                <w:sz w:val="28"/>
                <w:szCs w:val="28"/>
              </w:rPr>
              <w:t>高招</w:t>
            </w:r>
            <w:r w:rsidRPr="00256E7D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256E7D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郝宇丽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Default="001B6898" w:rsidP="00C85C76">
            <w:r>
              <w:rPr>
                <w:rFonts w:hint="eastAsia"/>
                <w:sz w:val="28"/>
                <w:szCs w:val="28"/>
              </w:rPr>
              <w:t>高招</w:t>
            </w:r>
            <w:r w:rsidRPr="00256E7D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256E7D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井思琦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贺紫怡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85C7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许梦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李思彤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李嘉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孙岩玉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张秋颖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韩均汝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艾雅玲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2758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李婷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梁金月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韩梦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杨雪梅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李宛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482B9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杨闯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男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9.07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耿雪刚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瑞琪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璐璐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03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惠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慧婷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苗章宁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07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巩雪淼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瑞瑶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 06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宇敬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可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 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贤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姬思宇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晓彤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郝英臣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志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007EE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昕</w:t>
            </w:r>
            <w:r w:rsidR="001B6898">
              <w:rPr>
                <w:rFonts w:hint="eastAsia"/>
                <w:sz w:val="28"/>
                <w:szCs w:val="28"/>
              </w:rPr>
              <w:t>怡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彩霞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7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晴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沛玉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嘉琪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皓男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嘉琪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tabs>
                <w:tab w:val="center" w:pos="1073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美霖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润珂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1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佳欣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晓婧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吴姗莹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亢子姣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5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颖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.05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娜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5D1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D1599"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颖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芯妤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坤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付梦娇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姜雨柔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吴梦圆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悦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7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冯雨萱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9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梦贤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婷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6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史永清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津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贾思怡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浩谕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子欣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5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椒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暄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9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雨彤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2200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晓涵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丹洋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999</w:t>
            </w:r>
            <w:r>
              <w:rPr>
                <w:rFonts w:hint="eastAsia"/>
                <w:sz w:val="28"/>
              </w:rPr>
              <w:t>.</w:t>
            </w:r>
            <w:r>
              <w:rPr>
                <w:sz w:val="28"/>
              </w:rPr>
              <w:t>09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卓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</w:t>
            </w:r>
            <w:r>
              <w:rPr>
                <w:rFonts w:hint="eastAsia"/>
                <w:sz w:val="28"/>
              </w:rPr>
              <w:t>.</w:t>
            </w:r>
            <w:r>
              <w:rPr>
                <w:sz w:val="28"/>
              </w:rPr>
              <w:t>12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赵子怡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张瑞娴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与同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6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子宇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蕾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.09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彩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B2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海丽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12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梦凡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8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温京蕊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4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艺淇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0.05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毛学妍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8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逾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492A10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</w:t>
            </w:r>
            <w:r w:rsidR="001B6898">
              <w:rPr>
                <w:sz w:val="28"/>
              </w:rPr>
              <w:t>.03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安童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12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英杰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4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艾博姣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1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陈嘉璇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1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佳乐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欣宇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A030A6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  <w:r w:rsidR="001B6898">
              <w:rPr>
                <w:rFonts w:hint="eastAsia"/>
                <w:sz w:val="28"/>
                <w:szCs w:val="28"/>
              </w:rPr>
              <w:t xml:space="preserve"> 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迪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A030A6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  <w:r w:rsidR="001B6898">
              <w:rPr>
                <w:rFonts w:hint="eastAsia"/>
                <w:sz w:val="28"/>
                <w:szCs w:val="28"/>
              </w:rPr>
              <w:t>2 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子涵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珊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03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嘉莉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 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丽丽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腾鲛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成雅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7 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雪蔚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 0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璐璐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0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雪颖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克慧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佳兴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9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亭玉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艳玉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扈朝坤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欣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如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云双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707"/>
        </w:trPr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萌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喜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.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才娇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佳雪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秋爽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紫晗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梦超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承伟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金红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-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慧妍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-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明雪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-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泽彤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亚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吕彩凤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媛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姚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安娜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月婷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1999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-10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子璇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宁宁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雅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畅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佳欣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英爽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欣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佳鑫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牛晓茹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柴小寒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佳慧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佳鸣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雅清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媛媛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艳坤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镇瑜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雅洁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9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艳娟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亚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涵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晓朋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E07F67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秀星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7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A34144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佳</w:t>
            </w:r>
            <w:r w:rsidR="00681FB5">
              <w:rPr>
                <w:rFonts w:hint="eastAsia"/>
                <w:sz w:val="28"/>
                <w:szCs w:val="28"/>
              </w:rPr>
              <w:t>伟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681F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  <w:r w:rsidR="00681FB5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03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颖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子怡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佳美</w:t>
            </w:r>
          </w:p>
        </w:tc>
        <w:tc>
          <w:tcPr>
            <w:tcW w:w="2362" w:type="dxa"/>
          </w:tcPr>
          <w:p w:rsidR="001B6898" w:rsidRDefault="001B6898" w:rsidP="00E07F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禹瑶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兰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晓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晨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静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英慧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12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阔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彤彤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舒惠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3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佳爱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娇娇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玉雪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思</w:t>
            </w:r>
          </w:p>
        </w:tc>
        <w:tc>
          <w:tcPr>
            <w:tcW w:w="2362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spacing w:line="15" w:lineRule="auto"/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庞盈红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7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艳蕊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唐唐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7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越淇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悦颖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9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冰心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亦菲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博然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欣恬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</w:tbl>
    <w:p w:rsidR="00727A90" w:rsidRDefault="00727A90" w:rsidP="00727A90">
      <w:pPr>
        <w:rPr>
          <w:sz w:val="44"/>
          <w:szCs w:val="44"/>
        </w:rPr>
      </w:pPr>
    </w:p>
    <w:p w:rsidR="00C0480C" w:rsidRDefault="000A5F6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泊头职业学院优秀共青团干部申报汇总表</w:t>
      </w:r>
    </w:p>
    <w:p w:rsidR="00C0480C" w:rsidRDefault="008677F0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</w:t>
      </w:r>
      <w:r w:rsidR="000A5F6D">
        <w:rPr>
          <w:rFonts w:hint="eastAsia"/>
          <w:sz w:val="28"/>
          <w:szCs w:val="28"/>
          <w:u w:val="single"/>
        </w:rPr>
        <w:t>学前教育系</w:t>
      </w:r>
      <w:r w:rsidR="000A5F6D">
        <w:rPr>
          <w:rFonts w:hint="eastAsia"/>
          <w:sz w:val="28"/>
          <w:szCs w:val="28"/>
          <w:u w:val="single"/>
        </w:rPr>
        <w:t xml:space="preserve">    </w:t>
      </w:r>
      <w:r w:rsidR="000A5F6D">
        <w:rPr>
          <w:rFonts w:hint="eastAsia"/>
          <w:sz w:val="28"/>
          <w:szCs w:val="28"/>
        </w:rPr>
        <w:t xml:space="preserve"> </w:t>
      </w:r>
      <w:r w:rsidR="000A5F6D">
        <w:rPr>
          <w:rFonts w:hint="eastAsia"/>
          <w:sz w:val="28"/>
          <w:szCs w:val="28"/>
        </w:rPr>
        <w:t>团总支（签章）</w:t>
      </w:r>
    </w:p>
    <w:tbl>
      <w:tblPr>
        <w:tblStyle w:val="a5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C0480C" w:rsidTr="00176617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媚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C0480C" w:rsidRDefault="000A5F6D" w:rsidP="00A5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A5508E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FE7E74" w:rsidTr="00176617">
        <w:tc>
          <w:tcPr>
            <w:tcW w:w="2362" w:type="dxa"/>
          </w:tcPr>
          <w:p w:rsidR="00FE7E74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E7E74">
              <w:rPr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伊康洁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E7E74" w:rsidRDefault="00FE7E74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7F0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FE7E74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1758D9" w:rsidTr="00176617">
        <w:tc>
          <w:tcPr>
            <w:tcW w:w="2362" w:type="dxa"/>
          </w:tcPr>
          <w:p w:rsidR="001758D9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1758D9">
              <w:rPr>
                <w:sz w:val="28"/>
                <w:szCs w:val="28"/>
              </w:rPr>
              <w:t>16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妍妍</w:t>
            </w:r>
          </w:p>
        </w:tc>
        <w:tc>
          <w:tcPr>
            <w:tcW w:w="2362" w:type="dxa"/>
          </w:tcPr>
          <w:p w:rsidR="001758D9" w:rsidRDefault="001758D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758D9" w:rsidRDefault="001758D9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  <w:r w:rsidR="008677F0">
              <w:rPr>
                <w:rFonts w:hint="eastAsia"/>
                <w:sz w:val="28"/>
                <w:szCs w:val="28"/>
              </w:rPr>
              <w:t>.09</w:t>
            </w:r>
          </w:p>
        </w:tc>
        <w:tc>
          <w:tcPr>
            <w:tcW w:w="2363" w:type="dxa"/>
          </w:tcPr>
          <w:p w:rsidR="001758D9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758D9" w:rsidRDefault="001758D9">
            <w:pPr>
              <w:rPr>
                <w:sz w:val="28"/>
                <w:szCs w:val="28"/>
              </w:rPr>
            </w:pPr>
          </w:p>
        </w:tc>
      </w:tr>
      <w:tr w:rsidR="000D615C" w:rsidTr="00176617">
        <w:tc>
          <w:tcPr>
            <w:tcW w:w="2362" w:type="dxa"/>
          </w:tcPr>
          <w:p w:rsidR="000D615C" w:rsidRDefault="000D615C" w:rsidP="003A0EB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sz w:val="28"/>
              </w:rPr>
              <w:t>16</w:t>
            </w:r>
            <w:r w:rsidR="003A0EB1"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赵薇</w:t>
            </w:r>
          </w:p>
        </w:tc>
        <w:tc>
          <w:tcPr>
            <w:tcW w:w="2362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0D615C" w:rsidRDefault="000D615C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</w:t>
            </w:r>
            <w:r w:rsidR="008677F0">
              <w:rPr>
                <w:rFonts w:hint="eastAsia"/>
                <w:sz w:val="28"/>
              </w:rPr>
              <w:t>0</w:t>
            </w:r>
            <w:r>
              <w:rPr>
                <w:sz w:val="28"/>
              </w:rPr>
              <w:t>5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0D615C" w:rsidRDefault="000D615C" w:rsidP="00157041">
            <w:pPr>
              <w:rPr>
                <w:sz w:val="28"/>
                <w:szCs w:val="28"/>
              </w:rPr>
            </w:pPr>
          </w:p>
        </w:tc>
      </w:tr>
      <w:tr w:rsidR="009D3310" w:rsidTr="00176617"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5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苏晓宇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9D3310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D3310" w:rsidRDefault="009D3310" w:rsidP="00157041">
            <w:pPr>
              <w:rPr>
                <w:sz w:val="28"/>
                <w:szCs w:val="28"/>
              </w:rPr>
            </w:pPr>
          </w:p>
        </w:tc>
      </w:tr>
      <w:tr w:rsidR="005B2579" w:rsidTr="00176617"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3A0EB1">
              <w:rPr>
                <w:rFonts w:hint="eastAsia"/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星雅</w:t>
            </w:r>
          </w:p>
        </w:tc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5B2579" w:rsidRDefault="005B2579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5</w:t>
            </w:r>
          </w:p>
        </w:tc>
        <w:tc>
          <w:tcPr>
            <w:tcW w:w="2363" w:type="dxa"/>
          </w:tcPr>
          <w:p w:rsidR="005B2579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5B2579" w:rsidRDefault="005B2579">
            <w:pPr>
              <w:rPr>
                <w:sz w:val="28"/>
                <w:szCs w:val="28"/>
              </w:rPr>
            </w:pPr>
          </w:p>
        </w:tc>
      </w:tr>
      <w:tr w:rsidR="00F55CA8" w:rsidTr="00176617">
        <w:tc>
          <w:tcPr>
            <w:tcW w:w="2362" w:type="dxa"/>
          </w:tcPr>
          <w:p w:rsidR="00F55CA8" w:rsidRDefault="003A0EB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55CA8"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世玉</w:t>
            </w:r>
          </w:p>
        </w:tc>
        <w:tc>
          <w:tcPr>
            <w:tcW w:w="2362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F55CA8" w:rsidRDefault="00F55CA8" w:rsidP="00392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2</w:t>
            </w:r>
          </w:p>
        </w:tc>
        <w:tc>
          <w:tcPr>
            <w:tcW w:w="2363" w:type="dxa"/>
          </w:tcPr>
          <w:p w:rsidR="00F55CA8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</w:p>
        </w:tc>
      </w:tr>
      <w:tr w:rsidR="00527FEF" w:rsidTr="00176617">
        <w:tc>
          <w:tcPr>
            <w:tcW w:w="2362" w:type="dxa"/>
          </w:tcPr>
          <w:p w:rsidR="00527FEF" w:rsidRDefault="00527FEF" w:rsidP="003A0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</w:t>
            </w:r>
            <w:r w:rsidR="003A0EB1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527FEF" w:rsidRDefault="00527FEF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旭</w:t>
            </w:r>
          </w:p>
        </w:tc>
        <w:tc>
          <w:tcPr>
            <w:tcW w:w="2362" w:type="dxa"/>
          </w:tcPr>
          <w:p w:rsidR="00527FEF" w:rsidRDefault="00527FEF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527FEF" w:rsidRDefault="00527FEF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677F0"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2363" w:type="dxa"/>
          </w:tcPr>
          <w:p w:rsidR="00527FEF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527FEF" w:rsidRDefault="00527FEF" w:rsidP="00157041">
            <w:pPr>
              <w:rPr>
                <w:sz w:val="28"/>
                <w:szCs w:val="28"/>
              </w:rPr>
            </w:pPr>
          </w:p>
        </w:tc>
      </w:tr>
      <w:tr w:rsidR="009926BF" w:rsidTr="001B6898">
        <w:trPr>
          <w:trHeight w:val="795"/>
        </w:trPr>
        <w:tc>
          <w:tcPr>
            <w:tcW w:w="2362" w:type="dxa"/>
          </w:tcPr>
          <w:p w:rsidR="009926BF" w:rsidRDefault="009926BF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sz w:val="28"/>
                <w:szCs w:val="28"/>
              </w:rPr>
              <w:t>16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926BF" w:rsidRDefault="009926BF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茹霞</w:t>
            </w:r>
          </w:p>
        </w:tc>
        <w:tc>
          <w:tcPr>
            <w:tcW w:w="2362" w:type="dxa"/>
          </w:tcPr>
          <w:p w:rsidR="009926BF" w:rsidRDefault="009926BF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9926BF" w:rsidRDefault="009926BF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8677F0">
              <w:rPr>
                <w:rFonts w:hint="eastAsia"/>
                <w:sz w:val="28"/>
                <w:szCs w:val="28"/>
              </w:rPr>
              <w:t>.04</w:t>
            </w:r>
          </w:p>
        </w:tc>
        <w:tc>
          <w:tcPr>
            <w:tcW w:w="2363" w:type="dxa"/>
          </w:tcPr>
          <w:p w:rsidR="009926BF" w:rsidRDefault="009926BF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9926BF" w:rsidRDefault="009926BF" w:rsidP="00157041">
            <w:pPr>
              <w:rPr>
                <w:sz w:val="28"/>
                <w:szCs w:val="28"/>
              </w:rPr>
            </w:pPr>
          </w:p>
        </w:tc>
      </w:tr>
      <w:tr w:rsidR="001B6898" w:rsidTr="001B6898">
        <w:trPr>
          <w:trHeight w:val="550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中招</w:t>
            </w:r>
            <w:r>
              <w:rPr>
                <w:rFonts w:hint="eastAsia"/>
                <w:sz w:val="28"/>
                <w:szCs w:val="28"/>
              </w:rPr>
              <w:t>16-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盈佳</w:t>
            </w:r>
          </w:p>
        </w:tc>
        <w:tc>
          <w:tcPr>
            <w:tcW w:w="2362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B68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4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937720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袁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2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3A0EB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rFonts w:hint="eastAsia"/>
                <w:sz w:val="28"/>
              </w:rPr>
              <w:t>17-2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左亚婷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.05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3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曦月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.08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张紫璇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>
              <w:rPr>
                <w:rFonts w:hint="eastAsia"/>
                <w:sz w:val="28"/>
                <w:szCs w:val="28"/>
              </w:rPr>
              <w:t>.06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rPr>
          <w:trHeight w:val="595"/>
        </w:trPr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子烨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4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3A0E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媛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>
              <w:rPr>
                <w:rFonts w:hint="eastAsia"/>
                <w:sz w:val="28"/>
                <w:szCs w:val="28"/>
              </w:rPr>
              <w:t>.11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-7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卢志敏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2</w:t>
            </w:r>
            <w:r>
              <w:rPr>
                <w:rFonts w:hint="eastAsia"/>
                <w:sz w:val="28"/>
              </w:rPr>
              <w:t>.08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A0E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中招</w:t>
            </w:r>
            <w:r>
              <w:rPr>
                <w:sz w:val="28"/>
              </w:rPr>
              <w:t>17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 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润婷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1</w:t>
            </w:r>
            <w:r>
              <w:rPr>
                <w:rFonts w:hint="eastAsia"/>
                <w:sz w:val="28"/>
              </w:rPr>
              <w:t>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7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米宏业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8677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0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雅林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.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>
              <w:rPr>
                <w:rFonts w:hint="eastAsia"/>
                <w:sz w:val="28"/>
                <w:szCs w:val="28"/>
              </w:rPr>
              <w:t>18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梦凡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11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sz w:val="28"/>
              </w:rPr>
              <w:t>19-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棋</w:t>
            </w:r>
          </w:p>
        </w:tc>
        <w:tc>
          <w:tcPr>
            <w:tcW w:w="2362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8677F0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3.04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157041">
            <w:pPr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王新宇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8157EA">
              <w:rPr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晓雪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沈凤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曹聍心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1997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12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预备党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张润婕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韩雅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1.04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武梦静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李明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b/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杨帆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2000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陈丹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11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预备党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郭梦丹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1999.06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rFonts w:hint="eastAsia"/>
                <w:sz w:val="28"/>
                <w:szCs w:val="28"/>
              </w:rPr>
              <w:t>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杨雅倩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 xml:space="preserve"> 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杨鹤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1</w:t>
            </w:r>
            <w:r w:rsidRPr="008157EA">
              <w:rPr>
                <w:rFonts w:hint="eastAsia"/>
                <w:sz w:val="28"/>
                <w:szCs w:val="28"/>
              </w:rPr>
              <w:t>.0</w:t>
            </w:r>
            <w:r w:rsidRPr="008157EA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于云云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2000</w:t>
            </w:r>
            <w:r w:rsidRPr="008157EA">
              <w:rPr>
                <w:rFonts w:hint="eastAsia"/>
                <w:sz w:val="28"/>
                <w:szCs w:val="28"/>
              </w:rPr>
              <w:t>.</w:t>
            </w:r>
            <w:r w:rsidRPr="008157EA">
              <w:rPr>
                <w:sz w:val="28"/>
                <w:szCs w:val="28"/>
              </w:rPr>
              <w:t>08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RPr="008157EA" w:rsidTr="00176617">
        <w:tc>
          <w:tcPr>
            <w:tcW w:w="2362" w:type="dxa"/>
          </w:tcPr>
          <w:p w:rsidR="001B6898" w:rsidRPr="008157EA" w:rsidRDefault="001B6898" w:rsidP="00CC36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Pr="008157EA"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8157EA">
              <w:rPr>
                <w:sz w:val="28"/>
                <w:szCs w:val="28"/>
              </w:rPr>
              <w:t>1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徐雅萍</w:t>
            </w:r>
          </w:p>
        </w:tc>
        <w:tc>
          <w:tcPr>
            <w:tcW w:w="2362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8157EA" w:rsidRDefault="002E7BFD" w:rsidP="0031761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01</w:t>
            </w:r>
            <w:r w:rsidR="001B6898" w:rsidRPr="008157EA">
              <w:rPr>
                <w:sz w:val="28"/>
                <w:szCs w:val="28"/>
              </w:rPr>
              <w:t>.10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8157EA" w:rsidRDefault="001B6898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风悦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04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晓庆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9.09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317615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蒙楠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B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.03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DB3C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佳蓉</w:t>
            </w:r>
          </w:p>
        </w:tc>
        <w:tc>
          <w:tcPr>
            <w:tcW w:w="2362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DB3C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静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6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A94BD7">
            <w:pPr>
              <w:rPr>
                <w:sz w:val="28"/>
                <w:szCs w:val="28"/>
              </w:rPr>
            </w:pPr>
          </w:p>
        </w:tc>
      </w:tr>
      <w:tr w:rsidR="001B6898" w:rsidRPr="003938A3" w:rsidTr="00176617">
        <w:tc>
          <w:tcPr>
            <w:tcW w:w="2362" w:type="dxa"/>
          </w:tcPr>
          <w:p w:rsidR="001B6898" w:rsidRPr="003938A3" w:rsidRDefault="001B6898" w:rsidP="0044395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常晓云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10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共青团员</w:t>
            </w:r>
          </w:p>
        </w:tc>
        <w:tc>
          <w:tcPr>
            <w:tcW w:w="2363" w:type="dxa"/>
          </w:tcPr>
          <w:p w:rsidR="001B6898" w:rsidRPr="003938A3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695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佳欢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 .09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8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宵燃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02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CE6C2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臧绮雯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08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高招</w:t>
            </w:r>
            <w:r>
              <w:rPr>
                <w:sz w:val="28"/>
              </w:rPr>
              <w:t>19-10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孙美悦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A14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</w:t>
            </w:r>
            <w:r>
              <w:rPr>
                <w:sz w:val="28"/>
              </w:rPr>
              <w:t>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176617"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高招</w:t>
            </w:r>
            <w:r>
              <w:rPr>
                <w:sz w:val="28"/>
              </w:rPr>
              <w:t>19</w:t>
            </w:r>
            <w:r>
              <w:rPr>
                <w:rFonts w:hint="eastAsia"/>
                <w:sz w:val="28"/>
              </w:rPr>
              <w:t>-11</w:t>
            </w:r>
            <w:r>
              <w:rPr>
                <w:rFonts w:hint="eastAsia"/>
                <w:sz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蕊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1766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8.0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736B14">
        <w:tc>
          <w:tcPr>
            <w:tcW w:w="2362" w:type="dxa"/>
          </w:tcPr>
          <w:p w:rsidR="001B6898" w:rsidRDefault="001B6898" w:rsidP="00736B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华南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E07F6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月辉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2.05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22507"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馨文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9225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  <w:tr w:rsidR="001B6898" w:rsidTr="009877C4">
        <w:tc>
          <w:tcPr>
            <w:tcW w:w="2362" w:type="dxa"/>
          </w:tcPr>
          <w:p w:rsidR="001B6898" w:rsidRDefault="001B6898" w:rsidP="00987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子怡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362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1.11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青团员</w:t>
            </w:r>
          </w:p>
        </w:tc>
        <w:tc>
          <w:tcPr>
            <w:tcW w:w="2363" w:type="dxa"/>
          </w:tcPr>
          <w:p w:rsidR="001B6898" w:rsidRDefault="001B6898" w:rsidP="00407BA4">
            <w:pPr>
              <w:rPr>
                <w:sz w:val="28"/>
                <w:szCs w:val="28"/>
              </w:rPr>
            </w:pPr>
          </w:p>
        </w:tc>
      </w:tr>
    </w:tbl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>
      <w:pPr>
        <w:jc w:val="center"/>
        <w:rPr>
          <w:sz w:val="44"/>
          <w:szCs w:val="44"/>
        </w:rPr>
      </w:pPr>
    </w:p>
    <w:p w:rsidR="001758D9" w:rsidRDefault="001758D9" w:rsidP="00881FB9">
      <w:pPr>
        <w:rPr>
          <w:sz w:val="44"/>
          <w:szCs w:val="44"/>
        </w:rPr>
      </w:pPr>
    </w:p>
    <w:p w:rsidR="00881FB9" w:rsidRDefault="00881FB9">
      <w:pPr>
        <w:jc w:val="center"/>
        <w:rPr>
          <w:sz w:val="44"/>
          <w:szCs w:val="44"/>
        </w:rPr>
      </w:pPr>
    </w:p>
    <w:p w:rsidR="00C0480C" w:rsidRDefault="000A5F6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泊头职业学院五四红旗团支部申报汇总表</w:t>
      </w:r>
    </w:p>
    <w:p w:rsidR="00C0480C" w:rsidRDefault="000A5F6D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</w:t>
      </w:r>
      <w:r w:rsidR="008677F0">
        <w:rPr>
          <w:rFonts w:hint="eastAsia"/>
          <w:sz w:val="28"/>
          <w:szCs w:val="28"/>
          <w:u w:val="single"/>
        </w:rPr>
        <w:t>学前教育系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团总支（签章）</w:t>
      </w:r>
    </w:p>
    <w:tbl>
      <w:tblPr>
        <w:tblStyle w:val="a5"/>
        <w:tblW w:w="0" w:type="auto"/>
        <w:tblLook w:val="04A0"/>
      </w:tblPr>
      <w:tblGrid>
        <w:gridCol w:w="2362"/>
        <w:gridCol w:w="2362"/>
        <w:gridCol w:w="2362"/>
        <w:gridCol w:w="2362"/>
        <w:gridCol w:w="2363"/>
        <w:gridCol w:w="2363"/>
      </w:tblGrid>
      <w:tr w:rsidR="00C0480C" w:rsidTr="006B2A69"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支书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员人数</w:t>
            </w:r>
          </w:p>
        </w:tc>
        <w:tc>
          <w:tcPr>
            <w:tcW w:w="2362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支部人数</w:t>
            </w:r>
          </w:p>
        </w:tc>
        <w:tc>
          <w:tcPr>
            <w:tcW w:w="2363" w:type="dxa"/>
          </w:tcPr>
          <w:p w:rsidR="00C0480C" w:rsidRDefault="000A5F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任</w:t>
            </w:r>
          </w:p>
        </w:tc>
        <w:tc>
          <w:tcPr>
            <w:tcW w:w="2363" w:type="dxa"/>
          </w:tcPr>
          <w:p w:rsidR="00C0480C" w:rsidRDefault="00C0480C">
            <w:pPr>
              <w:rPr>
                <w:sz w:val="28"/>
                <w:szCs w:val="28"/>
              </w:rPr>
            </w:pPr>
          </w:p>
        </w:tc>
      </w:tr>
      <w:tr w:rsidR="00FE7E74" w:rsidTr="006B2A69">
        <w:tc>
          <w:tcPr>
            <w:tcW w:w="2362" w:type="dxa"/>
          </w:tcPr>
          <w:p w:rsidR="00FE7E74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E7E74">
              <w:rPr>
                <w:rFonts w:hint="eastAsia"/>
                <w:sz w:val="28"/>
                <w:szCs w:val="28"/>
              </w:rPr>
              <w:t>16-2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宇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362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2363" w:type="dxa"/>
          </w:tcPr>
          <w:p w:rsidR="00FE7E74" w:rsidRDefault="00FE7E7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鑫</w:t>
            </w:r>
          </w:p>
        </w:tc>
        <w:tc>
          <w:tcPr>
            <w:tcW w:w="2363" w:type="dxa"/>
          </w:tcPr>
          <w:p w:rsidR="00FE7E74" w:rsidRDefault="00FE7E74">
            <w:pPr>
              <w:rPr>
                <w:sz w:val="28"/>
                <w:szCs w:val="28"/>
              </w:rPr>
            </w:pPr>
          </w:p>
        </w:tc>
      </w:tr>
      <w:tr w:rsidR="005B2579" w:rsidTr="006B2A69"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8677F0">
              <w:rPr>
                <w:rFonts w:hint="eastAsia"/>
                <w:sz w:val="28"/>
                <w:szCs w:val="28"/>
              </w:rPr>
              <w:t>16-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悦</w:t>
            </w:r>
          </w:p>
        </w:tc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362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2363" w:type="dxa"/>
          </w:tcPr>
          <w:p w:rsidR="005B2579" w:rsidRDefault="005B2579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静</w:t>
            </w:r>
          </w:p>
        </w:tc>
        <w:tc>
          <w:tcPr>
            <w:tcW w:w="2363" w:type="dxa"/>
          </w:tcPr>
          <w:p w:rsidR="005B2579" w:rsidRDefault="005B2579">
            <w:pPr>
              <w:rPr>
                <w:sz w:val="28"/>
                <w:szCs w:val="28"/>
              </w:rPr>
            </w:pPr>
          </w:p>
        </w:tc>
      </w:tr>
      <w:tr w:rsidR="00F55CA8" w:rsidTr="006B2A69">
        <w:tc>
          <w:tcPr>
            <w:tcW w:w="2362" w:type="dxa"/>
          </w:tcPr>
          <w:p w:rsidR="00F55CA8" w:rsidRDefault="008677F0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F55CA8">
              <w:rPr>
                <w:sz w:val="28"/>
                <w:szCs w:val="28"/>
              </w:rPr>
              <w:t>16-7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世玉</w:t>
            </w:r>
          </w:p>
        </w:tc>
        <w:tc>
          <w:tcPr>
            <w:tcW w:w="2362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2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363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梓先</w:t>
            </w:r>
          </w:p>
        </w:tc>
        <w:tc>
          <w:tcPr>
            <w:tcW w:w="2363" w:type="dxa"/>
          </w:tcPr>
          <w:p w:rsidR="00F55CA8" w:rsidRDefault="00F55CA8" w:rsidP="00157041">
            <w:pPr>
              <w:rPr>
                <w:sz w:val="28"/>
                <w:szCs w:val="28"/>
              </w:rPr>
            </w:pPr>
          </w:p>
        </w:tc>
      </w:tr>
      <w:tr w:rsidR="00585DA4" w:rsidTr="006B2A69">
        <w:tc>
          <w:tcPr>
            <w:tcW w:w="2362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 w:rsidR="008677F0"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袁</w:t>
            </w:r>
          </w:p>
        </w:tc>
        <w:tc>
          <w:tcPr>
            <w:tcW w:w="2362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62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2363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迪</w:t>
            </w:r>
          </w:p>
        </w:tc>
        <w:tc>
          <w:tcPr>
            <w:tcW w:w="2363" w:type="dxa"/>
          </w:tcPr>
          <w:p w:rsidR="00585DA4" w:rsidRDefault="00585DA4" w:rsidP="00157041">
            <w:pPr>
              <w:rPr>
                <w:sz w:val="28"/>
                <w:szCs w:val="28"/>
              </w:rPr>
            </w:pPr>
          </w:p>
        </w:tc>
      </w:tr>
      <w:tr w:rsidR="00C80511" w:rsidTr="006B2A69">
        <w:tc>
          <w:tcPr>
            <w:tcW w:w="2362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8677F0">
              <w:rPr>
                <w:rFonts w:hint="eastAsia"/>
                <w:sz w:val="28"/>
                <w:szCs w:val="28"/>
              </w:rPr>
              <w:t>17-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子烨</w:t>
            </w:r>
          </w:p>
        </w:tc>
        <w:tc>
          <w:tcPr>
            <w:tcW w:w="2362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2362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363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艳芳</w:t>
            </w:r>
          </w:p>
        </w:tc>
        <w:tc>
          <w:tcPr>
            <w:tcW w:w="2363" w:type="dxa"/>
          </w:tcPr>
          <w:p w:rsidR="00C80511" w:rsidRDefault="00C80511" w:rsidP="00157041">
            <w:pPr>
              <w:rPr>
                <w:sz w:val="28"/>
                <w:szCs w:val="28"/>
              </w:rPr>
            </w:pPr>
          </w:p>
        </w:tc>
      </w:tr>
      <w:tr w:rsidR="000A7A83" w:rsidTr="006B2A69"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 w:rsidR="008677F0">
              <w:rPr>
                <w:rFonts w:hint="eastAsia"/>
                <w:sz w:val="28"/>
              </w:rPr>
              <w:t>17-</w:t>
            </w:r>
            <w:r>
              <w:rPr>
                <w:sz w:val="28"/>
              </w:rPr>
              <w:t>8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李润婷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363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张静</w:t>
            </w:r>
          </w:p>
        </w:tc>
        <w:tc>
          <w:tcPr>
            <w:tcW w:w="2363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</w:p>
        </w:tc>
      </w:tr>
      <w:tr w:rsidR="000A7A83" w:rsidTr="006B2A69"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8677F0">
              <w:rPr>
                <w:rFonts w:hint="eastAsia"/>
                <w:sz w:val="28"/>
                <w:szCs w:val="28"/>
              </w:rPr>
              <w:t>17-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米宏业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2362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2363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淑坤</w:t>
            </w:r>
          </w:p>
        </w:tc>
        <w:tc>
          <w:tcPr>
            <w:tcW w:w="2363" w:type="dxa"/>
          </w:tcPr>
          <w:p w:rsidR="000A7A83" w:rsidRDefault="000A7A83" w:rsidP="00157041">
            <w:pPr>
              <w:rPr>
                <w:sz w:val="28"/>
                <w:szCs w:val="28"/>
              </w:rPr>
            </w:pPr>
          </w:p>
        </w:tc>
      </w:tr>
      <w:tr w:rsidR="00E67CE4" w:rsidTr="006B2A69">
        <w:tc>
          <w:tcPr>
            <w:tcW w:w="2362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招</w:t>
            </w:r>
            <w:r w:rsidR="008677F0">
              <w:rPr>
                <w:rFonts w:hint="eastAsia"/>
                <w:sz w:val="28"/>
                <w:szCs w:val="28"/>
              </w:rPr>
              <w:t>18-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雅林</w:t>
            </w:r>
          </w:p>
        </w:tc>
        <w:tc>
          <w:tcPr>
            <w:tcW w:w="2362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62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63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金珊</w:t>
            </w:r>
          </w:p>
        </w:tc>
        <w:tc>
          <w:tcPr>
            <w:tcW w:w="2363" w:type="dxa"/>
          </w:tcPr>
          <w:p w:rsidR="00E67CE4" w:rsidRDefault="00E67CE4" w:rsidP="00157041">
            <w:pPr>
              <w:rPr>
                <w:sz w:val="28"/>
                <w:szCs w:val="28"/>
              </w:rPr>
            </w:pPr>
          </w:p>
        </w:tc>
      </w:tr>
      <w:tr w:rsidR="00D82684" w:rsidTr="006B2A69">
        <w:tc>
          <w:tcPr>
            <w:tcW w:w="2362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中招</w:t>
            </w:r>
            <w:r>
              <w:rPr>
                <w:sz w:val="28"/>
              </w:rPr>
              <w:t>19-1</w:t>
            </w:r>
            <w:r>
              <w:rPr>
                <w:sz w:val="28"/>
              </w:rPr>
              <w:t>班</w:t>
            </w:r>
          </w:p>
        </w:tc>
        <w:tc>
          <w:tcPr>
            <w:tcW w:w="2362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刘棋</w:t>
            </w:r>
          </w:p>
        </w:tc>
        <w:tc>
          <w:tcPr>
            <w:tcW w:w="2362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62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363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  <w:r>
              <w:rPr>
                <w:sz w:val="28"/>
              </w:rPr>
              <w:t>王雯</w:t>
            </w:r>
          </w:p>
        </w:tc>
        <w:tc>
          <w:tcPr>
            <w:tcW w:w="2363" w:type="dxa"/>
          </w:tcPr>
          <w:p w:rsidR="00D82684" w:rsidRPr="003938A3" w:rsidRDefault="00D82684" w:rsidP="00157041">
            <w:pPr>
              <w:rPr>
                <w:sz w:val="28"/>
                <w:szCs w:val="28"/>
              </w:rPr>
            </w:pPr>
          </w:p>
        </w:tc>
      </w:tr>
      <w:tr w:rsidR="00A7295C" w:rsidTr="006B2A69">
        <w:tc>
          <w:tcPr>
            <w:tcW w:w="2362" w:type="dxa"/>
          </w:tcPr>
          <w:p w:rsidR="00A7295C" w:rsidRDefault="00FA0D91" w:rsidP="00FA0D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="00A7295C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A7295C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新月</w:t>
            </w:r>
          </w:p>
        </w:tc>
        <w:tc>
          <w:tcPr>
            <w:tcW w:w="2362" w:type="dxa"/>
          </w:tcPr>
          <w:p w:rsidR="00A7295C" w:rsidRDefault="00463216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2362" w:type="dxa"/>
          </w:tcPr>
          <w:p w:rsidR="00A7295C" w:rsidRDefault="00463216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明明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A7295C" w:rsidTr="006B2A69">
        <w:tc>
          <w:tcPr>
            <w:tcW w:w="2362" w:type="dxa"/>
          </w:tcPr>
          <w:p w:rsidR="00A7295C" w:rsidRDefault="00FA0D91" w:rsidP="00FA0D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高招</w:t>
            </w:r>
            <w:r w:rsidR="00A7295C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A7295C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润婕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 w:rsidRPr="008157EA">
              <w:rPr>
                <w:sz w:val="28"/>
                <w:szCs w:val="28"/>
              </w:rPr>
              <w:t>33</w:t>
            </w:r>
          </w:p>
        </w:tc>
        <w:tc>
          <w:tcPr>
            <w:tcW w:w="2362" w:type="dxa"/>
          </w:tcPr>
          <w:p w:rsidR="00A7295C" w:rsidRDefault="00AB6A0E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振霞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A7295C" w:rsidTr="006B2A69">
        <w:tc>
          <w:tcPr>
            <w:tcW w:w="2362" w:type="dxa"/>
          </w:tcPr>
          <w:p w:rsidR="00A7295C" w:rsidRDefault="00FA0D91" w:rsidP="00FA0D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="00A7295C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A7295C"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泽楠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冰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A7295C" w:rsidTr="006B2A69">
        <w:tc>
          <w:tcPr>
            <w:tcW w:w="2362" w:type="dxa"/>
          </w:tcPr>
          <w:p w:rsidR="00A7295C" w:rsidRDefault="00FA0D91" w:rsidP="00FA0D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="00A7295C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A7295C"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然然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滕叶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A7295C" w:rsidTr="006B2A69">
        <w:tc>
          <w:tcPr>
            <w:tcW w:w="2362" w:type="dxa"/>
          </w:tcPr>
          <w:p w:rsidR="00A7295C" w:rsidRDefault="00FA0D91" w:rsidP="00FA0D9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 w:rsidR="00A7295C" w:rsidRPr="008157EA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A7295C" w:rsidRPr="008157EA">
              <w:rPr>
                <w:rFonts w:hint="eastAsia"/>
                <w:sz w:val="28"/>
                <w:szCs w:val="28"/>
              </w:rPr>
              <w:t>12</w:t>
            </w:r>
            <w:r w:rsidR="00A7295C" w:rsidRPr="008157EA"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梦丹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362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滕叶</w:t>
            </w:r>
          </w:p>
        </w:tc>
        <w:tc>
          <w:tcPr>
            <w:tcW w:w="2363" w:type="dxa"/>
          </w:tcPr>
          <w:p w:rsidR="00A7295C" w:rsidRDefault="00A7295C" w:rsidP="00317615">
            <w:pPr>
              <w:jc w:val="left"/>
              <w:rPr>
                <w:sz w:val="28"/>
                <w:szCs w:val="28"/>
              </w:rPr>
            </w:pPr>
          </w:p>
        </w:tc>
      </w:tr>
      <w:tr w:rsidR="00804BBA" w:rsidTr="006B2A69">
        <w:tc>
          <w:tcPr>
            <w:tcW w:w="2362" w:type="dxa"/>
          </w:tcPr>
          <w:p w:rsidR="00804BBA" w:rsidRDefault="00804BBA" w:rsidP="00804BB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804BBA" w:rsidRDefault="00804BBA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封鹏宇</w:t>
            </w:r>
          </w:p>
        </w:tc>
        <w:tc>
          <w:tcPr>
            <w:tcW w:w="2362" w:type="dxa"/>
          </w:tcPr>
          <w:p w:rsidR="00804BBA" w:rsidRDefault="00804BBA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2362" w:type="dxa"/>
          </w:tcPr>
          <w:p w:rsidR="00804BBA" w:rsidRDefault="00804BBA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2363" w:type="dxa"/>
          </w:tcPr>
          <w:p w:rsidR="00804BBA" w:rsidRDefault="00804BBA" w:rsidP="00317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孟自清</w:t>
            </w:r>
          </w:p>
        </w:tc>
        <w:tc>
          <w:tcPr>
            <w:tcW w:w="2363" w:type="dxa"/>
          </w:tcPr>
          <w:p w:rsidR="00804BBA" w:rsidRDefault="00804BBA" w:rsidP="00317615">
            <w:pPr>
              <w:rPr>
                <w:sz w:val="28"/>
                <w:szCs w:val="28"/>
              </w:rPr>
            </w:pPr>
          </w:p>
        </w:tc>
      </w:tr>
      <w:tr w:rsidR="00AB14A2" w:rsidTr="006B2A69">
        <w:tc>
          <w:tcPr>
            <w:tcW w:w="2362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sz w:val="28"/>
                <w:szCs w:val="28"/>
              </w:rPr>
              <w:t>19-3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蒙楠</w:t>
            </w:r>
          </w:p>
        </w:tc>
        <w:tc>
          <w:tcPr>
            <w:tcW w:w="2362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62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363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琳</w:t>
            </w:r>
          </w:p>
        </w:tc>
        <w:tc>
          <w:tcPr>
            <w:tcW w:w="2363" w:type="dxa"/>
          </w:tcPr>
          <w:p w:rsidR="00AB14A2" w:rsidRDefault="00AB14A2" w:rsidP="00A94BD7">
            <w:pPr>
              <w:rPr>
                <w:sz w:val="28"/>
                <w:szCs w:val="28"/>
              </w:rPr>
            </w:pPr>
          </w:p>
        </w:tc>
      </w:tr>
      <w:tr w:rsidR="006B2A69" w:rsidTr="006B2A69">
        <w:tc>
          <w:tcPr>
            <w:tcW w:w="2362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静</w:t>
            </w:r>
          </w:p>
        </w:tc>
        <w:tc>
          <w:tcPr>
            <w:tcW w:w="2362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2362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2363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亚军</w:t>
            </w:r>
          </w:p>
        </w:tc>
        <w:tc>
          <w:tcPr>
            <w:tcW w:w="2363" w:type="dxa"/>
          </w:tcPr>
          <w:p w:rsidR="006B2A69" w:rsidRDefault="006B2A69" w:rsidP="00A94BD7">
            <w:pPr>
              <w:rPr>
                <w:sz w:val="28"/>
                <w:szCs w:val="28"/>
              </w:rPr>
            </w:pPr>
          </w:p>
        </w:tc>
      </w:tr>
      <w:tr w:rsidR="00907C52" w:rsidTr="00B21CC9">
        <w:tc>
          <w:tcPr>
            <w:tcW w:w="2362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14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旭</w:t>
            </w:r>
          </w:p>
        </w:tc>
        <w:tc>
          <w:tcPr>
            <w:tcW w:w="2362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2362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2363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郝雪</w:t>
            </w:r>
          </w:p>
        </w:tc>
        <w:tc>
          <w:tcPr>
            <w:tcW w:w="2363" w:type="dxa"/>
          </w:tcPr>
          <w:p w:rsidR="00907C52" w:rsidRDefault="00907C52" w:rsidP="00407BA4">
            <w:pPr>
              <w:rPr>
                <w:sz w:val="28"/>
                <w:szCs w:val="28"/>
              </w:rPr>
            </w:pPr>
          </w:p>
        </w:tc>
      </w:tr>
      <w:tr w:rsidR="00BB6D94" w:rsidTr="00BB6D94">
        <w:tc>
          <w:tcPr>
            <w:tcW w:w="2362" w:type="dxa"/>
          </w:tcPr>
          <w:p w:rsidR="00BB6D94" w:rsidRDefault="00BB6D94" w:rsidP="00BB6D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招</w:t>
            </w:r>
            <w:r>
              <w:rPr>
                <w:rFonts w:hint="eastAsia"/>
                <w:sz w:val="28"/>
                <w:szCs w:val="28"/>
              </w:rPr>
              <w:t>19- 1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362" w:type="dxa"/>
          </w:tcPr>
          <w:p w:rsidR="00BB6D94" w:rsidRDefault="00BB6D94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庞盈红</w:t>
            </w:r>
          </w:p>
        </w:tc>
        <w:tc>
          <w:tcPr>
            <w:tcW w:w="2362" w:type="dxa"/>
          </w:tcPr>
          <w:p w:rsidR="00BB6D94" w:rsidRDefault="00BB6D94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362" w:type="dxa"/>
          </w:tcPr>
          <w:p w:rsidR="00BB6D94" w:rsidRDefault="00BB6D94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2363" w:type="dxa"/>
          </w:tcPr>
          <w:p w:rsidR="00BB6D94" w:rsidRDefault="00BB6D94" w:rsidP="00407BA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浩浩</w:t>
            </w:r>
          </w:p>
        </w:tc>
        <w:tc>
          <w:tcPr>
            <w:tcW w:w="2363" w:type="dxa"/>
          </w:tcPr>
          <w:p w:rsidR="00BB6D94" w:rsidRDefault="00BB6D94" w:rsidP="00407BA4">
            <w:pPr>
              <w:rPr>
                <w:sz w:val="28"/>
                <w:szCs w:val="28"/>
              </w:rPr>
            </w:pPr>
          </w:p>
        </w:tc>
      </w:tr>
    </w:tbl>
    <w:p w:rsidR="00C0480C" w:rsidRDefault="00C0480C">
      <w:pPr>
        <w:rPr>
          <w:sz w:val="28"/>
          <w:szCs w:val="28"/>
        </w:rPr>
      </w:pPr>
    </w:p>
    <w:sectPr w:rsidR="00C0480C" w:rsidSect="00C048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E5" w:rsidRDefault="00125CE5" w:rsidP="00FE7E74">
      <w:r>
        <w:separator/>
      </w:r>
    </w:p>
  </w:endnote>
  <w:endnote w:type="continuationSeparator" w:id="0">
    <w:p w:rsidR="00125CE5" w:rsidRDefault="00125CE5" w:rsidP="00FE7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E5" w:rsidRDefault="00125CE5" w:rsidP="00FE7E74">
      <w:r>
        <w:separator/>
      </w:r>
    </w:p>
  </w:footnote>
  <w:footnote w:type="continuationSeparator" w:id="0">
    <w:p w:rsidR="00125CE5" w:rsidRDefault="00125CE5" w:rsidP="00FE7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80C"/>
    <w:rsid w:val="00027F3B"/>
    <w:rsid w:val="00093194"/>
    <w:rsid w:val="000A022B"/>
    <w:rsid w:val="000A400B"/>
    <w:rsid w:val="000A45C6"/>
    <w:rsid w:val="000A5F6D"/>
    <w:rsid w:val="000A69EF"/>
    <w:rsid w:val="000A7A83"/>
    <w:rsid w:val="000D3C66"/>
    <w:rsid w:val="000D615C"/>
    <w:rsid w:val="000F7CFC"/>
    <w:rsid w:val="001007EE"/>
    <w:rsid w:val="001246B5"/>
    <w:rsid w:val="00125CE5"/>
    <w:rsid w:val="00146BDA"/>
    <w:rsid w:val="00157041"/>
    <w:rsid w:val="00173011"/>
    <w:rsid w:val="001758D9"/>
    <w:rsid w:val="00176617"/>
    <w:rsid w:val="001B6898"/>
    <w:rsid w:val="001B7210"/>
    <w:rsid w:val="00211CCC"/>
    <w:rsid w:val="002200A6"/>
    <w:rsid w:val="00251857"/>
    <w:rsid w:val="00277743"/>
    <w:rsid w:val="00281512"/>
    <w:rsid w:val="00286D0C"/>
    <w:rsid w:val="002968EC"/>
    <w:rsid w:val="002D103C"/>
    <w:rsid w:val="002E7BFD"/>
    <w:rsid w:val="00304FE4"/>
    <w:rsid w:val="00317615"/>
    <w:rsid w:val="00332F52"/>
    <w:rsid w:val="003371B8"/>
    <w:rsid w:val="00370186"/>
    <w:rsid w:val="003928B8"/>
    <w:rsid w:val="003A0EB1"/>
    <w:rsid w:val="003A4694"/>
    <w:rsid w:val="003C2E3C"/>
    <w:rsid w:val="003C674A"/>
    <w:rsid w:val="0044395E"/>
    <w:rsid w:val="00463216"/>
    <w:rsid w:val="00482B98"/>
    <w:rsid w:val="004846D9"/>
    <w:rsid w:val="00492A10"/>
    <w:rsid w:val="004A1478"/>
    <w:rsid w:val="004A37F3"/>
    <w:rsid w:val="004D4309"/>
    <w:rsid w:val="0052305C"/>
    <w:rsid w:val="00527FEF"/>
    <w:rsid w:val="00585DA4"/>
    <w:rsid w:val="005A0880"/>
    <w:rsid w:val="005B2579"/>
    <w:rsid w:val="005D1599"/>
    <w:rsid w:val="005F709F"/>
    <w:rsid w:val="0060255D"/>
    <w:rsid w:val="006127F3"/>
    <w:rsid w:val="00612E41"/>
    <w:rsid w:val="006311F9"/>
    <w:rsid w:val="00681FB5"/>
    <w:rsid w:val="006959CB"/>
    <w:rsid w:val="006B2A69"/>
    <w:rsid w:val="007043ED"/>
    <w:rsid w:val="00727A90"/>
    <w:rsid w:val="00736B14"/>
    <w:rsid w:val="00744E17"/>
    <w:rsid w:val="007611D9"/>
    <w:rsid w:val="00804BBA"/>
    <w:rsid w:val="008677F0"/>
    <w:rsid w:val="00881FB9"/>
    <w:rsid w:val="00907C52"/>
    <w:rsid w:val="00920E8C"/>
    <w:rsid w:val="00922507"/>
    <w:rsid w:val="00931D3C"/>
    <w:rsid w:val="00960702"/>
    <w:rsid w:val="009877C4"/>
    <w:rsid w:val="009926BF"/>
    <w:rsid w:val="009A0BA1"/>
    <w:rsid w:val="009A4314"/>
    <w:rsid w:val="009D3310"/>
    <w:rsid w:val="00A030A6"/>
    <w:rsid w:val="00A23F9D"/>
    <w:rsid w:val="00A34144"/>
    <w:rsid w:val="00A5508E"/>
    <w:rsid w:val="00A66C4B"/>
    <w:rsid w:val="00A7295C"/>
    <w:rsid w:val="00AB14A2"/>
    <w:rsid w:val="00AB6A0E"/>
    <w:rsid w:val="00B15240"/>
    <w:rsid w:val="00B209D7"/>
    <w:rsid w:val="00B21CC9"/>
    <w:rsid w:val="00B24EB1"/>
    <w:rsid w:val="00B263DC"/>
    <w:rsid w:val="00B61BF6"/>
    <w:rsid w:val="00B80178"/>
    <w:rsid w:val="00BB6D94"/>
    <w:rsid w:val="00BD0CE1"/>
    <w:rsid w:val="00BD18F6"/>
    <w:rsid w:val="00BD31FA"/>
    <w:rsid w:val="00BE7F32"/>
    <w:rsid w:val="00C0480C"/>
    <w:rsid w:val="00C27583"/>
    <w:rsid w:val="00C31257"/>
    <w:rsid w:val="00C3151C"/>
    <w:rsid w:val="00C533B5"/>
    <w:rsid w:val="00C80511"/>
    <w:rsid w:val="00C85C76"/>
    <w:rsid w:val="00C95E60"/>
    <w:rsid w:val="00CA1DE2"/>
    <w:rsid w:val="00CC36F3"/>
    <w:rsid w:val="00CE6C21"/>
    <w:rsid w:val="00CF76EF"/>
    <w:rsid w:val="00D30159"/>
    <w:rsid w:val="00D365F1"/>
    <w:rsid w:val="00D40110"/>
    <w:rsid w:val="00D52703"/>
    <w:rsid w:val="00D82684"/>
    <w:rsid w:val="00DA0029"/>
    <w:rsid w:val="00DA3109"/>
    <w:rsid w:val="00DB1143"/>
    <w:rsid w:val="00DB3C44"/>
    <w:rsid w:val="00E07F67"/>
    <w:rsid w:val="00E353E3"/>
    <w:rsid w:val="00E67CE4"/>
    <w:rsid w:val="00F441AC"/>
    <w:rsid w:val="00F55CA8"/>
    <w:rsid w:val="00F7278F"/>
    <w:rsid w:val="00FA0D91"/>
    <w:rsid w:val="00FE3100"/>
    <w:rsid w:val="00FE7E74"/>
    <w:rsid w:val="6331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8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0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0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C0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0480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0480C"/>
    <w:rPr>
      <w:sz w:val="18"/>
      <w:szCs w:val="18"/>
    </w:rPr>
  </w:style>
  <w:style w:type="character" w:customStyle="1" w:styleId="NormalCharacter">
    <w:name w:val="NormalCharacter"/>
    <w:semiHidden/>
    <w:qFormat/>
    <w:rsid w:val="00A7295C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47FBE-504A-4B9C-8793-54A6BFD7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1</Pages>
  <Words>2171</Words>
  <Characters>12380</Characters>
  <Application>Microsoft Office Word</Application>
  <DocSecurity>0</DocSecurity>
  <Lines>103</Lines>
  <Paragraphs>29</Paragraphs>
  <ScaleCrop>false</ScaleCrop>
  <Company/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dcterms:created xsi:type="dcterms:W3CDTF">2019-04-03T02:00:00Z</dcterms:created>
  <dcterms:modified xsi:type="dcterms:W3CDTF">2020-04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